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FCF404E" w14:textId="77777777" w:rsidR="000D561D" w:rsidRPr="000D561D" w:rsidRDefault="000D561D" w:rsidP="000D561D">
      <w:pPr>
        <w:pStyle w:val="Geenafstand"/>
        <w:rPr>
          <w:rFonts w:ascii="Calibri" w:hAnsi="Calibri"/>
          <w:sz w:val="22"/>
          <w:szCs w:val="22"/>
        </w:rPr>
      </w:pPr>
      <w:r w:rsidRPr="000D561D">
        <w:rPr>
          <w:rFonts w:ascii="Calibri" w:hAnsi="Calibri"/>
          <w:sz w:val="22"/>
          <w:szCs w:val="22"/>
        </w:rPr>
        <w:t>Naam</w:t>
      </w:r>
    </w:p>
    <w:p w14:paraId="4CE2FA5A" w14:textId="77777777" w:rsidR="000D561D" w:rsidRPr="000D561D" w:rsidRDefault="000D561D" w:rsidP="000D561D">
      <w:pPr>
        <w:pStyle w:val="Geenafstand"/>
        <w:rPr>
          <w:rFonts w:ascii="Calibri" w:hAnsi="Calibri"/>
          <w:sz w:val="22"/>
          <w:szCs w:val="22"/>
        </w:rPr>
      </w:pPr>
      <w:r w:rsidRPr="000D561D">
        <w:rPr>
          <w:rFonts w:ascii="Calibri" w:hAnsi="Calibri"/>
          <w:sz w:val="22"/>
          <w:szCs w:val="22"/>
        </w:rPr>
        <w:t>Functietitel (+ eventueel afdeling)</w:t>
      </w:r>
    </w:p>
    <w:p w14:paraId="3AAB3F03" w14:textId="77777777" w:rsidR="000D561D" w:rsidRPr="000D561D" w:rsidRDefault="000D561D" w:rsidP="000D561D">
      <w:pPr>
        <w:pStyle w:val="Geenafstand"/>
        <w:rPr>
          <w:rFonts w:ascii="Calibri" w:hAnsi="Calibri"/>
          <w:sz w:val="22"/>
          <w:szCs w:val="22"/>
        </w:rPr>
      </w:pPr>
      <w:r w:rsidRPr="000D561D">
        <w:rPr>
          <w:rFonts w:ascii="Calibri" w:hAnsi="Calibri"/>
          <w:sz w:val="22"/>
          <w:szCs w:val="22"/>
        </w:rPr>
        <w:t>Mobielnummer</w:t>
      </w:r>
    </w:p>
    <w:p w14:paraId="4BD50CF4" w14:textId="569D3AA4" w:rsidR="008918D9" w:rsidRPr="009A7600" w:rsidRDefault="000D561D" w:rsidP="000D561D">
      <w:pPr>
        <w:pStyle w:val="Geenafstand"/>
        <w:rPr>
          <w:rFonts w:ascii="Calibri" w:hAnsi="Calibri" w:cs="Calibri"/>
          <w:sz w:val="22"/>
          <w:szCs w:val="22"/>
        </w:rPr>
      </w:pPr>
      <w:r w:rsidRPr="000D561D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67D49662" w:rsidR="008C09F0" w:rsidRDefault="000D561D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t xml:space="preserve">  </w:t>
                  </w:r>
                  <w:r>
                    <w:pict w14:anchorId="056D52E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1.9pt;height:50.7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D561D">
                                        <w:pict w14:anchorId="4FC9A481">
                                          <v:shape id="_x0000_i1026" type="#_x0000_t75" alt="Archipel Facebook" style="width:16.2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D561D">
                                        <w:pict w14:anchorId="05B8DA3C">
                                          <v:shape id="_x0000_i1027" type="#_x0000_t75" alt="Archipel LinkedIn" style="width:16.2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D561D">
                                        <w:pict w14:anchorId="1F98DC75">
                                          <v:shape id="_x0000_i1028" type="#_x0000_t75" alt="Archipel Youtube" style="width:16.2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D561D">
                                        <w:pict w14:anchorId="464E31DF">
                                          <v:shape id="_x0000_i1029" type="#_x0000_t75" alt="Archipel Instagram" style="width:16.2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D561D">
                                        <w:pict w14:anchorId="40DC08C9">
                                          <v:shape id="_x0000_i1030" type="#_x0000_t75" alt="Archipel TikTok" style="width:16.2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5C4A69E3" w:rsidR="008C09F0" w:rsidRDefault="00A12095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De Bontstraat 7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91 SV Son en Breugel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99 33 30 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561D"/>
    <w:rsid w:val="000F0EF6"/>
    <w:rsid w:val="002F1C77"/>
    <w:rsid w:val="00335863"/>
    <w:rsid w:val="0034400D"/>
    <w:rsid w:val="00365F1B"/>
    <w:rsid w:val="00431A08"/>
    <w:rsid w:val="004C0983"/>
    <w:rsid w:val="004E3CAF"/>
    <w:rsid w:val="00530E07"/>
    <w:rsid w:val="006A3B79"/>
    <w:rsid w:val="006C75EF"/>
    <w:rsid w:val="00760E63"/>
    <w:rsid w:val="008918D9"/>
    <w:rsid w:val="008C09F0"/>
    <w:rsid w:val="009A7600"/>
    <w:rsid w:val="00A12095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1592</Words>
  <Characters>8757</Characters>
  <Application>Microsoft Office Word</Application>
  <DocSecurity>0</DocSecurity>
  <Lines>72</Lines>
  <Paragraphs>20</Paragraphs>
  <ScaleCrop>false</ScaleCrop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8</cp:revision>
  <dcterms:created xsi:type="dcterms:W3CDTF">2025-03-21T10:56:00Z</dcterms:created>
  <dcterms:modified xsi:type="dcterms:W3CDTF">2025-04-14T10:03:00Z</dcterms:modified>
</cp:coreProperties>
</file>